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7AD4" w14:textId="169008E6" w:rsidR="006D25F0" w:rsidRDefault="000C2DA4">
      <w:r>
        <w:rPr>
          <w:noProof/>
          <w:sz w:val="20"/>
        </w:rPr>
        <w:drawing>
          <wp:anchor distT="0" distB="0" distL="114300" distR="114300" simplePos="0" relativeHeight="251700224" behindDoc="0" locked="0" layoutInCell="1" allowOverlap="1" wp14:anchorId="2EB21102" wp14:editId="00434F13">
            <wp:simplePos x="0" y="0"/>
            <wp:positionH relativeFrom="margin">
              <wp:posOffset>0</wp:posOffset>
            </wp:positionH>
            <wp:positionV relativeFrom="margin">
              <wp:posOffset>320040</wp:posOffset>
            </wp:positionV>
            <wp:extent cx="723900" cy="904875"/>
            <wp:effectExtent l="0" t="0" r="0" b="9525"/>
            <wp:wrapSquare wrapText="bothSides"/>
            <wp:docPr id="1" name="Image 1" descr="A blue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192B" w14:textId="77777777" w:rsidR="006D25F0" w:rsidRPr="00742FAB" w:rsidRDefault="00742FAB" w:rsidP="006D25F0">
      <w:pPr>
        <w:pStyle w:val="Heading1"/>
        <w:ind w:left="1440"/>
        <w:rPr>
          <w:b w:val="0"/>
          <w:szCs w:val="52"/>
        </w:rPr>
      </w:pPr>
      <w:r w:rsidRPr="00742FAB">
        <w:rPr>
          <w:b w:val="0"/>
          <w:szCs w:val="52"/>
        </w:rPr>
        <w:t>Elizabethtown College</w:t>
      </w:r>
    </w:p>
    <w:p w14:paraId="76DA4DBA" w14:textId="4EEC04AD" w:rsidR="006D25F0" w:rsidRPr="004D71D1" w:rsidRDefault="006D25F0" w:rsidP="006D25F0">
      <w:pPr>
        <w:tabs>
          <w:tab w:val="left" w:leader="dot" w:pos="1440"/>
        </w:tabs>
        <w:ind w:left="1440"/>
        <w:rPr>
          <w:rFonts w:ascii="Californian FB" w:hAnsi="Californian FB"/>
          <w:bCs/>
          <w:smallCaps/>
          <w:shadow/>
          <w:sz w:val="40"/>
          <w:szCs w:val="40"/>
        </w:rPr>
      </w:pPr>
      <w:r w:rsidRPr="004D71D1">
        <w:rPr>
          <w:rFonts w:ascii="Californian FB" w:hAnsi="Californian FB"/>
          <w:bCs/>
          <w:smallCaps/>
          <w:shadow/>
          <w:sz w:val="40"/>
          <w:szCs w:val="40"/>
        </w:rPr>
        <w:t>Missing Receipt Form</w:t>
      </w:r>
      <w:r w:rsidR="00B57B05">
        <w:rPr>
          <w:rFonts w:ascii="Californian FB" w:hAnsi="Californian FB"/>
          <w:bCs/>
          <w:smallCaps/>
          <w:shadow/>
          <w:sz w:val="40"/>
          <w:szCs w:val="40"/>
        </w:rPr>
        <w:t xml:space="preserve"> – Purchasing card</w:t>
      </w:r>
    </w:p>
    <w:p w14:paraId="2FE4C0DF" w14:textId="77777777" w:rsidR="000130B4" w:rsidRPr="00CB7083" w:rsidRDefault="000C2DA4" w:rsidP="006D25F0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Californian FB" w:hAnsi="Californian FB"/>
          <w:noProof/>
          <w:lang w:eastAsia="zh-TW"/>
        </w:rPr>
        <w:pict w14:anchorId="27BB8318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62.8pt;margin-top:33.85pt;width:194.4pt;height:20.7pt;z-index:251687936;mso-width-relative:margin;mso-height-relative:margin">
            <v:textbox>
              <w:txbxContent>
                <w:p w14:paraId="4A5F7029" w14:textId="77777777" w:rsidR="001B009E" w:rsidRDefault="001B009E"/>
              </w:txbxContent>
            </v:textbox>
          </v:shape>
        </w:pict>
      </w:r>
      <w:r w:rsidR="006D25F0">
        <w:rPr>
          <w:rFonts w:ascii="Californian FB" w:hAnsi="Californian FB"/>
        </w:rPr>
        <w:br/>
      </w:r>
      <w:r w:rsidR="000130B4" w:rsidRPr="00CB7083">
        <w:rPr>
          <w:rFonts w:ascii="Abadi MT Condensed Light" w:hAnsi="Abadi MT Condensed Light" w:cs="Shruti"/>
          <w:sz w:val="20"/>
          <w:szCs w:val="20"/>
        </w:rPr>
        <w:t>This form is to be completed and submitted in lieu of the original receipt</w:t>
      </w:r>
      <w:r w:rsidR="00401F6D">
        <w:rPr>
          <w:rFonts w:ascii="Abadi MT Condensed Light" w:hAnsi="Abadi MT Condensed Light" w:cs="Shruti"/>
          <w:sz w:val="20"/>
          <w:szCs w:val="20"/>
        </w:rPr>
        <w:t>.</w:t>
      </w:r>
    </w:p>
    <w:p w14:paraId="75C7FEDB" w14:textId="77777777" w:rsidR="000130B4" w:rsidRDefault="000C2DA4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5FA0F9BF">
          <v:shape id="_x0000_s1049" type="#_x0000_t202" style="position:absolute;margin-left:192.9pt;margin-top:80.85pt;width:194.4pt;height:20.7pt;z-index:251692032;mso-width-relative:margin;mso-height-relative:margin">
            <v:textbox>
              <w:txbxContent>
                <w:p w14:paraId="2ECC63AD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3D99FFE9">
          <v:shape id="_x0000_s1048" type="#_x0000_t202" style="position:absolute;margin-left:65.85pt;margin-top:80.85pt;width:61.15pt;height:20.7pt;z-index:251691008;mso-width-relative:margin;mso-height-relative:margin">
            <v:textbox>
              <w:txbxContent>
                <w:p w14:paraId="370CFED2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57FB5A38">
          <v:shape id="_x0000_s1046" type="#_x0000_t202" style="position:absolute;margin-left:87.95pt;margin-top:51.45pt;width:47.1pt;height:20.7pt;z-index:251689984;mso-width-relative:margin;mso-height-relative:margin">
            <v:textbox>
              <w:txbxContent>
                <w:p w14:paraId="61787701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60C1089C">
          <v:shape id="_x0000_s1045" type="#_x0000_t202" style="position:absolute;margin-left:62.8pt;margin-top:24.4pt;width:194.4pt;height:20.7pt;z-index:251688960;mso-width-relative:margin;mso-height-relative:margin">
            <v:textbox>
              <w:txbxContent>
                <w:p w14:paraId="1DF0438C" w14:textId="77777777" w:rsidR="001B009E" w:rsidRDefault="001B009E" w:rsidP="001B009E"/>
              </w:txbxContent>
            </v:textbox>
          </v:shape>
        </w:pict>
      </w:r>
      <w:r w:rsidR="003260B7" w:rsidRPr="00CB7083">
        <w:rPr>
          <w:rFonts w:ascii="Abadi MT Condensed Light" w:hAnsi="Abadi MT Condensed Light" w:cs="Shruti"/>
          <w:sz w:val="20"/>
          <w:szCs w:val="20"/>
        </w:rPr>
        <w:t xml:space="preserve">Cardholder Name: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>Department:</w:t>
      </w:r>
      <w:r w:rsidR="003260B7">
        <w:rPr>
          <w:rFonts w:ascii="Abadi MT Condensed Light" w:hAnsi="Abadi MT Condensed Light" w:cs="Shruti"/>
          <w:sz w:val="20"/>
          <w:szCs w:val="20"/>
        </w:rPr>
        <w:t xml:space="preserve">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 xml:space="preserve">Card Number (last 4 digits) 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</w:r>
      <w:r w:rsidR="003260B7" w:rsidRPr="00CB7083">
        <w:rPr>
          <w:rFonts w:ascii="Abadi MT Condensed Light" w:hAnsi="Abadi MT Condensed Light" w:cs="Shruti"/>
          <w:sz w:val="20"/>
          <w:szCs w:val="20"/>
        </w:rPr>
        <w:br/>
        <w:t>Date of Transaction:</w:t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</w:r>
      <w:r w:rsidR="003260B7" w:rsidRPr="00CB7083">
        <w:rPr>
          <w:rFonts w:ascii="Abadi MT Condensed Light" w:hAnsi="Abadi MT Condensed Light" w:cs="Shruti"/>
          <w:sz w:val="20"/>
          <w:szCs w:val="20"/>
        </w:rPr>
        <w:tab/>
        <w:t>Vendor Name: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1488FB37" w14:textId="77777777"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  <w:gridCol w:w="1890"/>
        <w:gridCol w:w="1890"/>
      </w:tblGrid>
      <w:tr w:rsidR="001B009E" w14:paraId="2FBE5541" w14:textId="77777777" w:rsidTr="001B009E">
        <w:tc>
          <w:tcPr>
            <w:tcW w:w="1908" w:type="dxa"/>
            <w:shd w:val="clear" w:color="auto" w:fill="EEECE1" w:themeFill="background2"/>
          </w:tcPr>
          <w:p w14:paraId="661A36E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</w:t>
            </w:r>
          </w:p>
        </w:tc>
        <w:tc>
          <w:tcPr>
            <w:tcW w:w="1890" w:type="dxa"/>
            <w:shd w:val="clear" w:color="auto" w:fill="EEECE1" w:themeFill="background2"/>
          </w:tcPr>
          <w:p w14:paraId="16BA536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051D80F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Quantity</w:t>
            </w:r>
          </w:p>
        </w:tc>
        <w:tc>
          <w:tcPr>
            <w:tcW w:w="1890" w:type="dxa"/>
            <w:shd w:val="clear" w:color="auto" w:fill="EEECE1" w:themeFill="background2"/>
          </w:tcPr>
          <w:p w14:paraId="57E842B7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Unit Price</w:t>
            </w:r>
          </w:p>
        </w:tc>
        <w:tc>
          <w:tcPr>
            <w:tcW w:w="1890" w:type="dxa"/>
            <w:shd w:val="clear" w:color="auto" w:fill="EEECE1" w:themeFill="background2"/>
          </w:tcPr>
          <w:p w14:paraId="045443EC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  <w:r>
              <w:rPr>
                <w:rFonts w:ascii="Abadi MT Condensed Light" w:hAnsi="Abadi MT Condensed Light" w:cs="Shruti"/>
                <w:sz w:val="20"/>
                <w:szCs w:val="20"/>
              </w:rPr>
              <w:t>Total Amount</w:t>
            </w:r>
          </w:p>
        </w:tc>
      </w:tr>
      <w:tr w:rsidR="001B009E" w14:paraId="12A32E72" w14:textId="77777777" w:rsidTr="001B009E">
        <w:tc>
          <w:tcPr>
            <w:tcW w:w="1908" w:type="dxa"/>
          </w:tcPr>
          <w:p w14:paraId="33D97202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F796E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66315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80446D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CDF7AA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508BC6E8" w14:textId="77777777" w:rsidTr="001B009E">
        <w:tc>
          <w:tcPr>
            <w:tcW w:w="1908" w:type="dxa"/>
          </w:tcPr>
          <w:p w14:paraId="19397E4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AEC389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9032C4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F8546E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CBE7E3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77F70C11" w14:textId="77777777" w:rsidTr="001B009E">
        <w:tc>
          <w:tcPr>
            <w:tcW w:w="1908" w:type="dxa"/>
          </w:tcPr>
          <w:p w14:paraId="1D5A8B2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98F49E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ED13A3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171D9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D63D3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60EE3EC0" w14:textId="77777777" w:rsidTr="001B009E">
        <w:tc>
          <w:tcPr>
            <w:tcW w:w="1908" w:type="dxa"/>
          </w:tcPr>
          <w:p w14:paraId="5B96E50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DC48E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E4C0B3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C14826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F9D1B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35E9B31B" w14:textId="77777777" w:rsidTr="001B009E">
        <w:tc>
          <w:tcPr>
            <w:tcW w:w="1908" w:type="dxa"/>
          </w:tcPr>
          <w:p w14:paraId="2EEA4895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EF472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88B66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93E3E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65A14B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3AF11E57" w14:textId="77777777" w:rsidTr="001B009E">
        <w:tc>
          <w:tcPr>
            <w:tcW w:w="1908" w:type="dxa"/>
          </w:tcPr>
          <w:p w14:paraId="6188EC1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D74EE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FA03FA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77596C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AE68A4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  <w:tr w:rsidR="001B009E" w14:paraId="58681720" w14:textId="77777777" w:rsidTr="001B009E">
        <w:tc>
          <w:tcPr>
            <w:tcW w:w="1908" w:type="dxa"/>
          </w:tcPr>
          <w:p w14:paraId="4F25C360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C5168F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FF603E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1BDA67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967DE1" w14:textId="77777777" w:rsidR="001B009E" w:rsidRDefault="001B009E">
            <w:pPr>
              <w:rPr>
                <w:rFonts w:ascii="Abadi MT Condensed Light" w:hAnsi="Abadi MT Condensed Light" w:cs="Shruti"/>
                <w:sz w:val="20"/>
                <w:szCs w:val="20"/>
              </w:rPr>
            </w:pPr>
          </w:p>
        </w:tc>
      </w:tr>
    </w:tbl>
    <w:p w14:paraId="2C4C002A" w14:textId="77777777" w:rsidR="000130B4" w:rsidRPr="00CB7083" w:rsidRDefault="000C2DA4" w:rsidP="000130B4">
      <w:pPr>
        <w:ind w:left="50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68742295">
          <v:shape id="_x0000_s1050" type="#_x0000_t202" style="position:absolute;left:0;text-align:left;margin-left:342.8pt;margin-top:8.8pt;width:61.15pt;height:20.7pt;z-index:251693056;mso-position-horizontal-relative:text;mso-position-vertical-relative:text;mso-width-relative:margin;mso-height-relative:margin">
            <v:textbox>
              <w:txbxContent>
                <w:p w14:paraId="58287030" w14:textId="77777777" w:rsidR="001B009E" w:rsidRDefault="001B009E" w:rsidP="001B009E"/>
              </w:txbxContent>
            </v:textbox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  <w:t>Total Amount of Purchase: $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7AAF276B" w14:textId="77777777" w:rsidR="000130B4" w:rsidRPr="00CB7083" w:rsidRDefault="000130B4">
      <w:pPr>
        <w:rPr>
          <w:rFonts w:ascii="Abadi MT Condensed Light" w:hAnsi="Abadi MT Condensed Light" w:cs="Shruti"/>
          <w:sz w:val="20"/>
          <w:szCs w:val="20"/>
        </w:rPr>
      </w:pPr>
      <w:r w:rsidRPr="00CB7083">
        <w:rPr>
          <w:rFonts w:ascii="Abadi MT Condensed Light" w:hAnsi="Abadi MT Condensed Light" w:cs="Shruti"/>
          <w:sz w:val="20"/>
          <w:szCs w:val="20"/>
        </w:rPr>
        <w:t>Su</w:t>
      </w:r>
      <w:r w:rsidR="006D25F0" w:rsidRPr="00CB7083">
        <w:rPr>
          <w:rFonts w:ascii="Abadi MT Condensed Light" w:hAnsi="Abadi MT Condensed Light" w:cs="Shruti"/>
          <w:sz w:val="20"/>
          <w:szCs w:val="20"/>
        </w:rPr>
        <w:t>b</w:t>
      </w:r>
      <w:r w:rsidRPr="00CB7083">
        <w:rPr>
          <w:rFonts w:ascii="Abadi MT Condensed Light" w:hAnsi="Abadi MT Condensed Light" w:cs="Shruti"/>
          <w:sz w:val="20"/>
          <w:szCs w:val="20"/>
        </w:rPr>
        <w:t>mit a separate form for each missing receipt</w:t>
      </w:r>
      <w:r w:rsidR="00810556">
        <w:rPr>
          <w:rFonts w:ascii="Abadi MT Condensed Light" w:hAnsi="Abadi MT Condensed Light" w:cs="Shruti"/>
          <w:sz w:val="20"/>
          <w:szCs w:val="20"/>
        </w:rPr>
        <w:t>.</w:t>
      </w:r>
      <w:r w:rsidRPr="00CB7083">
        <w:rPr>
          <w:rFonts w:ascii="Abadi MT Condensed Light" w:hAnsi="Abadi MT Condensed Light" w:cs="Shruti"/>
          <w:sz w:val="20"/>
          <w:szCs w:val="20"/>
        </w:rPr>
        <w:t xml:space="preserve"> </w:t>
      </w:r>
    </w:p>
    <w:p w14:paraId="2C881DBF" w14:textId="77777777" w:rsidR="000130B4" w:rsidRPr="00CB7083" w:rsidRDefault="000C2DA4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4A5FAD22">
          <v:shape id="_x0000_s1052" type="#_x0000_t202" style="position:absolute;margin-left:346.85pt;margin-top:21.8pt;width:61.15pt;height:20.7pt;z-index:251695104;mso-width-relative:margin;mso-height-relative:margin">
            <v:textbox>
              <w:txbxContent>
                <w:p w14:paraId="0D1B2859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5381C69E">
          <v:shape id="_x0000_s1051" type="#_x0000_t202" style="position:absolute;margin-left:65.85pt;margin-top:21.8pt;width:194.4pt;height:20.7pt;z-index:251694080;mso-width-relative:margin;mso-height-relative:margin">
            <v:textbox>
              <w:txbxContent>
                <w:p w14:paraId="0107F5E8" w14:textId="77777777" w:rsidR="001B009E" w:rsidRDefault="001B009E" w:rsidP="001B009E"/>
              </w:txbxContent>
            </v:textbox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 certify that the amounts shown above were expended for Elizabethtown College Business purposes:</w:t>
      </w:r>
    </w:p>
    <w:p w14:paraId="7CE9F52F" w14:textId="77777777" w:rsidR="000130B4" w:rsidRPr="00CB7083" w:rsidRDefault="00810556" w:rsidP="001B009E">
      <w:pPr>
        <w:spacing w:after="12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>Purchaser S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>ignature: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0130B4" w:rsidRPr="00CB7083">
        <w:rPr>
          <w:rFonts w:ascii="Abadi MT Condensed Light" w:hAnsi="Abadi MT Condensed Light" w:cs="Shruti"/>
          <w:sz w:val="20"/>
          <w:szCs w:val="20"/>
        </w:rPr>
        <w:tab/>
      </w:r>
      <w:r w:rsidR="00D07A4F">
        <w:rPr>
          <w:rFonts w:ascii="Abadi MT Condensed Light" w:hAnsi="Abadi MT Condensed Light" w:cs="Shruti"/>
          <w:sz w:val="20"/>
          <w:szCs w:val="20"/>
        </w:rPr>
        <w:tab/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</w:p>
    <w:p w14:paraId="3670133F" w14:textId="77777777" w:rsidR="001B009E" w:rsidRDefault="000C2DA4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34AD905D">
          <v:shape id="_x0000_s1055" type="#_x0000_t202" style="position:absolute;margin-left:65.85pt;margin-top:13.25pt;width:194.4pt;height:20.7pt;z-index:251698176;mso-width-relative:margin;mso-height-relative:margin">
            <v:textbox>
              <w:txbxContent>
                <w:p w14:paraId="036BA28C" w14:textId="77777777" w:rsidR="001B009E" w:rsidRDefault="001B009E" w:rsidP="001B009E"/>
              </w:txbxContent>
            </v:textbox>
          </v:shape>
        </w:pic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                                                                                                           (date)</w:t>
      </w:r>
    </w:p>
    <w:p w14:paraId="049F2571" w14:textId="77777777" w:rsidR="001B009E" w:rsidRDefault="001B009E" w:rsidP="001B009E">
      <w:pPr>
        <w:spacing w:after="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(printed name)</w:t>
      </w:r>
    </w:p>
    <w:p w14:paraId="686C1373" w14:textId="77777777" w:rsidR="001B009E" w:rsidRDefault="001B009E">
      <w:pPr>
        <w:rPr>
          <w:rFonts w:ascii="Abadi MT Condensed Light" w:hAnsi="Abadi MT Condensed Light" w:cs="Shruti"/>
          <w:sz w:val="20"/>
          <w:szCs w:val="20"/>
        </w:rPr>
      </w:pPr>
    </w:p>
    <w:p w14:paraId="153313D9" w14:textId="77777777" w:rsidR="001B009E" w:rsidRDefault="000C2DA4" w:rsidP="001B009E">
      <w:pPr>
        <w:spacing w:after="240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01880805">
          <v:shape id="_x0000_s1054" type="#_x0000_t202" style="position:absolute;margin-left:114.15pt;margin-top:36.45pt;width:194.4pt;height:20.7pt;z-index:251697152;mso-width-relative:margin;mso-height-relative:margin">
            <v:textbox>
              <w:txbxContent>
                <w:p w14:paraId="7A616BAF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5AA85F30">
          <v:shape id="_x0000_s1053" type="#_x0000_t202" style="position:absolute;margin-left:114.15pt;margin-top:.15pt;width:194.4pt;height:20.7pt;z-index:251696128;mso-width-relative:margin;mso-height-relative:margin">
            <v:textbox>
              <w:txbxContent>
                <w:p w14:paraId="1F4B9F6C" w14:textId="77777777" w:rsidR="001B009E" w:rsidRDefault="001B009E" w:rsidP="001B009E"/>
              </w:txbxContent>
            </v:textbox>
          </v:shape>
        </w:pict>
      </w:r>
      <w:r>
        <w:rPr>
          <w:rFonts w:ascii="Abadi MT Condensed Light" w:hAnsi="Abadi MT Condensed Light" w:cs="Shruti"/>
          <w:noProof/>
          <w:sz w:val="20"/>
          <w:szCs w:val="20"/>
        </w:rPr>
        <w:pict w14:anchorId="08589733">
          <v:roundrect id="_x0000_s1034" style="position:absolute;margin-left:355.3pt;margin-top:16.65pt;width:89.65pt;height:16.2pt;z-index:251678720" arcsize="10923f"/>
        </w:pict>
      </w:r>
      <w:r w:rsidR="00810556">
        <w:rPr>
          <w:rFonts w:ascii="Abadi MT Condensed Light" w:hAnsi="Abadi MT Condensed Light" w:cs="Shruti"/>
          <w:sz w:val="20"/>
          <w:szCs w:val="20"/>
        </w:rPr>
        <w:t>Budget Manager/Director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: (signature) </w:t>
      </w:r>
      <w:r w:rsidR="001B009E">
        <w:rPr>
          <w:rFonts w:ascii="Abadi MT Condensed Light" w:hAnsi="Abadi MT Condensed Light" w:cs="Shruti"/>
          <w:sz w:val="20"/>
          <w:szCs w:val="20"/>
        </w:rPr>
        <w:t xml:space="preserve">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</w:r>
    </w:p>
    <w:p w14:paraId="638D22FA" w14:textId="77777777" w:rsidR="000130B4" w:rsidRPr="00CB7083" w:rsidRDefault="00EC5AAF" w:rsidP="00EC5AAF">
      <w:pPr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sz w:val="20"/>
          <w:szCs w:val="20"/>
        </w:rPr>
        <w:t xml:space="preserve">                   (printed name) </w:t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</w:r>
      <w:r>
        <w:rPr>
          <w:rFonts w:ascii="Abadi MT Condensed Light" w:hAnsi="Abadi MT Condensed Light" w:cs="Shruti"/>
          <w:sz w:val="20"/>
          <w:szCs w:val="20"/>
        </w:rPr>
        <w:tab/>
        <w:t xml:space="preserve">      </w:t>
      </w:r>
      <w:r w:rsidR="000130B4" w:rsidRPr="00CB7083">
        <w:rPr>
          <w:rFonts w:ascii="Abadi MT Condensed Light" w:hAnsi="Abadi MT Condensed Light" w:cs="Shruti"/>
          <w:sz w:val="20"/>
          <w:szCs w:val="20"/>
        </w:rPr>
        <w:t xml:space="preserve">(date) </w:t>
      </w:r>
    </w:p>
    <w:p w14:paraId="3883C509" w14:textId="77777777"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14:paraId="322AB98B" w14:textId="77777777" w:rsidR="006D25F0" w:rsidRPr="00CB7083" w:rsidRDefault="006D25F0">
      <w:pPr>
        <w:rPr>
          <w:rFonts w:ascii="Abadi MT Condensed Light" w:hAnsi="Abadi MT Condensed Light" w:cs="Shruti"/>
          <w:sz w:val="20"/>
          <w:szCs w:val="20"/>
        </w:rPr>
      </w:pPr>
    </w:p>
    <w:p w14:paraId="2C1CEA15" w14:textId="77777777" w:rsidR="000130B4" w:rsidRPr="00CB7083" w:rsidRDefault="000C2DA4" w:rsidP="000130B4">
      <w:pPr>
        <w:jc w:val="center"/>
        <w:rPr>
          <w:rFonts w:ascii="Abadi MT Condensed Light" w:hAnsi="Abadi MT Condensed Light" w:cs="Shruti"/>
          <w:sz w:val="20"/>
          <w:szCs w:val="20"/>
        </w:rPr>
      </w:pPr>
      <w:r>
        <w:rPr>
          <w:rFonts w:ascii="Abadi MT Condensed Light" w:hAnsi="Abadi MT Condensed Light" w:cs="Shruti"/>
          <w:noProof/>
          <w:sz w:val="20"/>
          <w:szCs w:val="20"/>
        </w:rPr>
        <w:pict w14:anchorId="49AD27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65pt;margin-top:1.75pt;width:507.45pt;height:0;z-index:251669504" o:connectortype="straight" strokecolor="gray [1629]" strokeweight="1.75pt">
            <v:stroke dashstyle="longDash"/>
          </v:shape>
        </w:pict>
      </w:r>
      <w:r w:rsidR="000130B4" w:rsidRPr="00CB7083">
        <w:rPr>
          <w:rFonts w:ascii="Abadi MT Condensed Light" w:hAnsi="Abadi MT Condensed Light" w:cs="Shruti"/>
          <w:sz w:val="20"/>
          <w:szCs w:val="20"/>
        </w:rPr>
        <w:br/>
        <w:t>ADMINISRATIVE USE ONLY</w:t>
      </w:r>
    </w:p>
    <w:p w14:paraId="6C4CE046" w14:textId="77777777" w:rsidR="000130B4" w:rsidRPr="00CB7083" w:rsidRDefault="000130B4" w:rsidP="000130B4">
      <w:pPr>
        <w:rPr>
          <w:rFonts w:ascii="Abadi MT Condensed Light" w:hAnsi="Abadi MT Condensed Light" w:cs="Shruti"/>
          <w:sz w:val="20"/>
          <w:szCs w:val="20"/>
        </w:rPr>
      </w:pPr>
      <w:r w:rsidRPr="00CB7083">
        <w:rPr>
          <w:rFonts w:ascii="Abadi MT Condensed Light" w:hAnsi="Abadi MT Condensed Light" w:cs="Shruti"/>
          <w:sz w:val="20"/>
          <w:szCs w:val="20"/>
        </w:rPr>
        <w:t>Notes:</w:t>
      </w:r>
    </w:p>
    <w:p w14:paraId="5C44C38E" w14:textId="77777777" w:rsidR="00574358" w:rsidRPr="006D25F0" w:rsidRDefault="000C2DA4" w:rsidP="000130B4">
      <w:pPr>
        <w:rPr>
          <w:rFonts w:ascii="Corbel" w:hAnsi="Corbel" w:cs="Shruti"/>
        </w:rPr>
      </w:pPr>
      <w:r>
        <w:rPr>
          <w:rFonts w:ascii="Corbel" w:hAnsi="Corbel" w:cs="Shruti"/>
          <w:noProof/>
        </w:rPr>
        <w:pict w14:anchorId="12D2B2D3">
          <v:shape id="_x0000_s1041" type="#_x0000_t32" style="position:absolute;margin-left:-.9pt;margin-top:68.4pt;width:476.4pt;height:0;z-index:251685888" o:connectortype="straight"/>
        </w:pict>
      </w:r>
      <w:r>
        <w:rPr>
          <w:rFonts w:ascii="Corbel" w:hAnsi="Corbel" w:cs="Shruti"/>
          <w:noProof/>
        </w:rPr>
        <w:pict w14:anchorId="38230C63">
          <v:shape id="_x0000_s1040" type="#_x0000_t32" style="position:absolute;margin-left:-.9pt;margin-top:47.65pt;width:476.4pt;height:0;z-index:251684864" o:connectortype="straight"/>
        </w:pict>
      </w:r>
      <w:r>
        <w:rPr>
          <w:rFonts w:ascii="Corbel" w:hAnsi="Corbel" w:cs="Shruti"/>
          <w:noProof/>
        </w:rPr>
        <w:pict w14:anchorId="339F1399">
          <v:shape id="_x0000_s1039" type="#_x0000_t32" style="position:absolute;margin-left:-.9pt;margin-top:25.2pt;width:476.4pt;height:0;z-index:251683840" o:connectortype="straight"/>
        </w:pict>
      </w:r>
      <w:r>
        <w:rPr>
          <w:rFonts w:ascii="Corbel" w:hAnsi="Corbel" w:cs="Shruti"/>
          <w:noProof/>
        </w:rPr>
        <w:pict w14:anchorId="78BFA20E">
          <v:shape id="_x0000_s1038" type="#_x0000_t32" style="position:absolute;margin-left:-.9pt;margin-top:3.3pt;width:476.4pt;height:0;z-index:251682816" o:connectortype="straight"/>
        </w:pict>
      </w:r>
    </w:p>
    <w:sectPr w:rsidR="00574358" w:rsidRPr="006D25F0" w:rsidSect="006D2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CEAE" w14:textId="77777777" w:rsidR="00432C10" w:rsidRDefault="00432C10" w:rsidP="006D25F0">
      <w:pPr>
        <w:spacing w:after="0" w:line="240" w:lineRule="auto"/>
      </w:pPr>
      <w:r>
        <w:separator/>
      </w:r>
    </w:p>
  </w:endnote>
  <w:endnote w:type="continuationSeparator" w:id="0">
    <w:p w14:paraId="188339DD" w14:textId="77777777" w:rsidR="00432C10" w:rsidRDefault="00432C10" w:rsidP="006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FBC9" w14:textId="77777777" w:rsidR="00432C10" w:rsidRDefault="00432C10" w:rsidP="006D25F0">
      <w:pPr>
        <w:spacing w:after="0" w:line="240" w:lineRule="auto"/>
      </w:pPr>
      <w:r>
        <w:separator/>
      </w:r>
    </w:p>
  </w:footnote>
  <w:footnote w:type="continuationSeparator" w:id="0">
    <w:p w14:paraId="201AC2E1" w14:textId="77777777" w:rsidR="00432C10" w:rsidRDefault="00432C10" w:rsidP="006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0B4"/>
    <w:rsid w:val="000130B4"/>
    <w:rsid w:val="000C2DA4"/>
    <w:rsid w:val="000D3CCC"/>
    <w:rsid w:val="001B009E"/>
    <w:rsid w:val="003260B7"/>
    <w:rsid w:val="00401F6D"/>
    <w:rsid w:val="00425855"/>
    <w:rsid w:val="00432C10"/>
    <w:rsid w:val="004A70BE"/>
    <w:rsid w:val="004D71D1"/>
    <w:rsid w:val="005579E0"/>
    <w:rsid w:val="00574358"/>
    <w:rsid w:val="005D04A5"/>
    <w:rsid w:val="00695983"/>
    <w:rsid w:val="006D25F0"/>
    <w:rsid w:val="00742FAB"/>
    <w:rsid w:val="00810556"/>
    <w:rsid w:val="00866A7E"/>
    <w:rsid w:val="00874F1F"/>
    <w:rsid w:val="00B57B05"/>
    <w:rsid w:val="00BB5330"/>
    <w:rsid w:val="00C72D53"/>
    <w:rsid w:val="00C80B25"/>
    <w:rsid w:val="00CB7083"/>
    <w:rsid w:val="00D07A4F"/>
    <w:rsid w:val="00EC5AAF"/>
    <w:rsid w:val="00F23686"/>
    <w:rsid w:val="00F27AF6"/>
    <w:rsid w:val="00F50E09"/>
    <w:rsid w:val="00FD2AE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6" type="connector" idref="#_x0000_s1026"/>
        <o:r id="V:Rule7" type="connector" idref="#_x0000_s1038"/>
        <o:r id="V:Rule8" type="connector" idref="#_x0000_s1039"/>
        <o:r id="V:Rule9" type="connector" idref="#_x0000_s1040"/>
        <o:r id="V:Rule10" type="connector" idref="#_x0000_s1041"/>
      </o:rules>
    </o:shapelayout>
  </w:shapeDefaults>
  <w:decimalSymbol w:val="."/>
  <w:listSeparator w:val=","/>
  <w14:docId w14:val="25045E84"/>
  <w15:docId w15:val="{656DC4E5-FC79-422E-AA20-A88207E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A5"/>
  </w:style>
  <w:style w:type="paragraph" w:styleId="Heading1">
    <w:name w:val="heading 1"/>
    <w:basedOn w:val="Normal"/>
    <w:next w:val="Normal"/>
    <w:link w:val="Heading1Char"/>
    <w:qFormat/>
    <w:rsid w:val="006D25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hadow/>
      <w:spacing w:val="36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D25F0"/>
    <w:rPr>
      <w:rFonts w:ascii="Times New Roman" w:eastAsia="Times New Roman" w:hAnsi="Times New Roman" w:cs="Times New Roman"/>
      <w:b/>
      <w:bCs/>
      <w:smallCaps/>
      <w:shadow/>
      <w:spacing w:val="36"/>
      <w:sz w:val="52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F0"/>
  </w:style>
  <w:style w:type="paragraph" w:styleId="Footer">
    <w:name w:val="footer"/>
    <w:basedOn w:val="Normal"/>
    <w:link w:val="FooterChar"/>
    <w:uiPriority w:val="99"/>
    <w:semiHidden/>
    <w:unhideWhenUsed/>
    <w:rsid w:val="006D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5F0"/>
  </w:style>
  <w:style w:type="paragraph" w:styleId="BalloonText">
    <w:name w:val="Balloon Text"/>
    <w:basedOn w:val="Normal"/>
    <w:link w:val="BalloonTextChar"/>
    <w:uiPriority w:val="99"/>
    <w:semiHidden/>
    <w:unhideWhenUsed/>
    <w:rsid w:val="006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6598-E0A4-4C32-901D-900214E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name</dc:creator>
  <cp:keywords/>
  <dc:description/>
  <cp:lastModifiedBy>Goodhart, Benjamin</cp:lastModifiedBy>
  <cp:revision>4</cp:revision>
  <cp:lastPrinted>2009-09-04T18:04:00Z</cp:lastPrinted>
  <dcterms:created xsi:type="dcterms:W3CDTF">2011-01-25T18:57:00Z</dcterms:created>
  <dcterms:modified xsi:type="dcterms:W3CDTF">2025-04-23T14:31:00Z</dcterms:modified>
</cp:coreProperties>
</file>